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2C1A7" w14:textId="1B0CE2F6" w:rsidR="00416155" w:rsidRPr="00041B85" w:rsidRDefault="00416155" w:rsidP="00416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_______________________________________________, ЕГН/ЛНЧ _____________________, като кандидат за член на съвета на директорите на </w:t>
      </w:r>
      <w:r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“ АД</w:t>
      </w:r>
      <w:r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Pr="0082606D">
        <w:rPr>
          <w:rFonts w:ascii="Times New Roman" w:hAnsi="Times New Roman" w:cs="Times New Roman"/>
          <w:sz w:val="24"/>
          <w:szCs w:val="24"/>
        </w:rPr>
        <w:t>по позиц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3204577A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им задължения като </w:t>
      </w:r>
      <w:r w:rsidR="003607AC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3607A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EE3096">
        <w:rPr>
          <w:rFonts w:ascii="Times New Roman" w:hAnsi="Times New Roman" w:cs="Times New Roman"/>
          <w:b/>
          <w:sz w:val="24"/>
          <w:szCs w:val="24"/>
        </w:rPr>
        <w:t xml:space="preserve">„……………………………….“ </w:t>
      </w:r>
      <w:bookmarkStart w:id="1" w:name="_GoBack"/>
      <w:bookmarkEnd w:id="1"/>
      <w:r w:rsidR="003607AC" w:rsidRPr="00D469F1">
        <w:rPr>
          <w:rFonts w:ascii="Times New Roman" w:hAnsi="Times New Roman" w:cs="Times New Roman"/>
          <w:b/>
          <w:sz w:val="24"/>
          <w:szCs w:val="24"/>
        </w:rPr>
        <w:t xml:space="preserve">АД, </w:t>
      </w:r>
      <w:proofErr w:type="spellStart"/>
      <w:r w:rsidR="003607AC" w:rsidRPr="00D469F1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3607AC" w:rsidRPr="00D469F1">
        <w:rPr>
          <w:rFonts w:ascii="Times New Roman" w:hAnsi="Times New Roman" w:cs="Times New Roman"/>
          <w:b/>
          <w:sz w:val="24"/>
          <w:szCs w:val="24"/>
        </w:rPr>
        <w:t>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607AC"/>
    <w:rsid w:val="003833D5"/>
    <w:rsid w:val="00392067"/>
    <w:rsid w:val="003E198C"/>
    <w:rsid w:val="003E45A9"/>
    <w:rsid w:val="00416155"/>
    <w:rsid w:val="004D1260"/>
    <w:rsid w:val="00546814"/>
    <w:rsid w:val="0058292E"/>
    <w:rsid w:val="005C5200"/>
    <w:rsid w:val="005C7F0F"/>
    <w:rsid w:val="00631A93"/>
    <w:rsid w:val="00647A7E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B16C4D"/>
    <w:rsid w:val="00BB06C2"/>
    <w:rsid w:val="00BB3DF6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EE3096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D620-5EE2-4F87-B6F4-607A7CB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5</cp:revision>
  <cp:lastPrinted>2024-09-11T14:05:00Z</cp:lastPrinted>
  <dcterms:created xsi:type="dcterms:W3CDTF">2024-09-11T12:18:00Z</dcterms:created>
  <dcterms:modified xsi:type="dcterms:W3CDTF">2024-09-26T08:50:00Z</dcterms:modified>
</cp:coreProperties>
</file>